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1435"/>
        <w:tblW w:w="5000" w:type="pct"/>
        <w:jc w:val="center"/>
        <w:tblInd w:w="0" w:type="dxa"/>
        <w:tblCellMar>
          <w:top w:w="53" w:type="dxa"/>
          <w:bottom w:w="89" w:type="dxa"/>
          <w:right w:w="108" w:type="dxa"/>
        </w:tblCellMar>
        <w:tblLook w:val="04A0" w:firstRow="1" w:lastRow="0" w:firstColumn="1" w:lastColumn="0" w:noHBand="0" w:noVBand="1"/>
      </w:tblPr>
      <w:tblGrid>
        <w:gridCol w:w="2685"/>
        <w:gridCol w:w="3563"/>
        <w:gridCol w:w="1376"/>
        <w:gridCol w:w="1396"/>
      </w:tblGrid>
      <w:tr w:rsidR="006E081F" w14:paraId="2F291F3F" w14:textId="77777777" w:rsidTr="008C23CA">
        <w:trPr>
          <w:trHeight w:val="842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07A93" w14:textId="77777777" w:rsidR="006E081F" w:rsidRDefault="006E081F" w:rsidP="0046256A">
            <w:pPr>
              <w:jc w:val="right"/>
            </w:pPr>
          </w:p>
        </w:tc>
        <w:tc>
          <w:tcPr>
            <w:tcW w:w="273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2B4321" w14:textId="77777777" w:rsidR="006E081F" w:rsidRDefault="006E081F" w:rsidP="0046256A">
            <w:pPr>
              <w:ind w:left="125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BC2BBCF" wp14:editId="674717F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795</wp:posOffset>
                  </wp:positionV>
                  <wp:extent cx="2105025" cy="523875"/>
                  <wp:effectExtent l="0" t="0" r="0" b="0"/>
                  <wp:wrapSquare wrapText="bothSides"/>
                  <wp:docPr id="801" name="Picture 8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Picture 80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1BB07DA" w14:textId="77777777" w:rsidR="006E081F" w:rsidRDefault="006E081F" w:rsidP="0046256A">
            <w:pPr>
              <w:jc w:val="right"/>
            </w:pPr>
          </w:p>
        </w:tc>
      </w:tr>
      <w:tr w:rsidR="006E081F" w14:paraId="4C116D5B" w14:textId="77777777" w:rsidTr="008C23CA">
        <w:trPr>
          <w:trHeight w:val="830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A080D6" w14:textId="77777777" w:rsidR="006E081F" w:rsidRDefault="006E081F" w:rsidP="0046256A">
            <w:pPr>
              <w:ind w:left="611"/>
              <w:jc w:val="right"/>
            </w:pPr>
            <w:r>
              <w:rPr>
                <w:noProof/>
              </w:rPr>
              <w:drawing>
                <wp:inline distT="0" distB="0" distL="0" distR="0" wp14:anchorId="3290615B" wp14:editId="67F3BBB2">
                  <wp:extent cx="449898" cy="283210"/>
                  <wp:effectExtent l="0" t="0" r="0" b="0"/>
                  <wp:docPr id="803" name="Picture 8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" name="Picture 80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98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7B807C" w14:textId="19D84CBB" w:rsidR="006E081F" w:rsidRPr="00DC0FA0" w:rsidRDefault="006E081F" w:rsidP="0046256A">
            <w:pPr>
              <w:tabs>
                <w:tab w:val="center" w:pos="666"/>
                <w:tab w:val="center" w:pos="2198"/>
              </w:tabs>
              <w:bidi/>
              <w:ind w:left="75" w:hanging="75"/>
              <w:jc w:val="right"/>
              <w:rPr>
                <w:sz w:val="18"/>
                <w:szCs w:val="18"/>
              </w:rPr>
            </w:pPr>
            <w:r w:rsidRPr="00DC0FA0">
              <w:rPr>
                <w:sz w:val="18"/>
                <w:szCs w:val="18"/>
                <w:rtl/>
              </w:rPr>
              <w:tab/>
            </w:r>
            <w:r w:rsidRPr="006E081F">
              <w:rPr>
                <w:rFonts w:ascii="Times New Roman" w:eastAsia="Times New Roman" w:hAnsi="Times New Roman"/>
                <w:b/>
                <w:bCs/>
                <w:szCs w:val="22"/>
                <w:rtl/>
              </w:rPr>
              <w:t>الخطة الأسبوعية للصف الاول</w:t>
            </w:r>
            <w:r w:rsidRPr="00DC0FA0">
              <w:rPr>
                <w:rFonts w:ascii="Times New Roman" w:eastAsia="Times New Roman" w:hAnsi="Times New Roman"/>
                <w:sz w:val="18"/>
                <w:szCs w:val="18"/>
                <w:rtl/>
              </w:rPr>
              <w:tab/>
            </w:r>
            <w:r w:rsidRPr="00DC0FA0">
              <w:rPr>
                <w:noProof/>
                <w:sz w:val="18"/>
                <w:szCs w:val="18"/>
              </w:rPr>
              <w:drawing>
                <wp:inline distT="0" distB="0" distL="0" distR="0" wp14:anchorId="0C747B20" wp14:editId="3B948D16">
                  <wp:extent cx="361950" cy="267335"/>
                  <wp:effectExtent l="0" t="0" r="0" b="0"/>
                  <wp:docPr id="805" name="Picture 8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Picture 8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3FD00B7" w14:textId="77777777" w:rsidR="006E081F" w:rsidRPr="00DC0FA0" w:rsidRDefault="006E081F" w:rsidP="0046256A">
            <w:pPr>
              <w:tabs>
                <w:tab w:val="center" w:pos="1534"/>
              </w:tabs>
              <w:ind w:left="-276"/>
              <w:jc w:val="right"/>
              <w:rPr>
                <w:sz w:val="18"/>
                <w:szCs w:val="18"/>
              </w:rPr>
            </w:pPr>
            <w:r w:rsidRPr="00DC0FA0">
              <w:rPr>
                <w:noProof/>
                <w:sz w:val="18"/>
                <w:szCs w:val="18"/>
              </w:rPr>
              <w:drawing>
                <wp:inline distT="0" distB="0" distL="0" distR="0" wp14:anchorId="16E511F6" wp14:editId="74B0CE45">
                  <wp:extent cx="391541" cy="260642"/>
                  <wp:effectExtent l="0" t="0" r="0" b="0"/>
                  <wp:docPr id="809" name="Picture 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Picture 80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" cy="26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0FA0">
              <w:rPr>
                <w:sz w:val="18"/>
                <w:szCs w:val="18"/>
              </w:rPr>
              <w:tab/>
            </w:r>
            <w:r w:rsidRPr="00DC0FA0">
              <w:rPr>
                <w:noProof/>
                <w:sz w:val="18"/>
                <w:szCs w:val="18"/>
              </w:rPr>
              <w:drawing>
                <wp:inline distT="0" distB="0" distL="0" distR="0" wp14:anchorId="206E3CB1" wp14:editId="401B1390">
                  <wp:extent cx="468960" cy="316230"/>
                  <wp:effectExtent l="0" t="0" r="0" b="0"/>
                  <wp:docPr id="807" name="Picture 8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Picture 8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6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56A" w:rsidRPr="0046256A" w14:paraId="4E5004E4" w14:textId="77777777" w:rsidTr="008C23CA">
        <w:trPr>
          <w:trHeight w:val="464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9D2615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273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CACE4B" w14:textId="3CC29C4C" w:rsidR="006E081F" w:rsidRPr="0046256A" w:rsidRDefault="006E081F" w:rsidP="0046256A">
            <w:pPr>
              <w:bidi/>
              <w:ind w:left="1"/>
              <w:jc w:val="right"/>
              <w:rPr>
                <w:rFonts w:cs="Calibri"/>
                <w:sz w:val="24"/>
              </w:rPr>
            </w:pPr>
            <w:r w:rsidRPr="0046256A">
              <w:rPr>
                <w:rFonts w:eastAsia="Times New Roman" w:cs="Calibri"/>
                <w:sz w:val="24"/>
                <w:rtl/>
              </w:rPr>
              <w:t xml:space="preserve">من </w:t>
            </w:r>
            <w:r w:rsidR="004A19F2">
              <w:rPr>
                <w:rFonts w:eastAsia="Times New Roman" w:cs="Calibri" w:hint="cs"/>
                <w:sz w:val="24"/>
                <w:rtl/>
              </w:rPr>
              <w:t xml:space="preserve">تاريخ </w:t>
            </w:r>
            <w:r w:rsidR="003C445D">
              <w:rPr>
                <w:rFonts w:eastAsia="Times New Roman" w:cs="Calibri" w:hint="cs"/>
                <w:sz w:val="24"/>
                <w:rtl/>
              </w:rPr>
              <w:t>18</w:t>
            </w:r>
            <w:r w:rsidRPr="0046256A">
              <w:rPr>
                <w:rFonts w:eastAsia="Times New Roman" w:cs="Calibri"/>
                <w:sz w:val="24"/>
                <w:rtl/>
              </w:rPr>
              <w:t>/</w:t>
            </w:r>
            <w:r w:rsidR="004A19F2">
              <w:rPr>
                <w:rFonts w:eastAsia="Times New Roman" w:cs="Calibri" w:hint="cs"/>
                <w:sz w:val="24"/>
                <w:rtl/>
              </w:rPr>
              <w:t>10</w:t>
            </w:r>
            <w:r w:rsidRPr="0046256A">
              <w:rPr>
                <w:rFonts w:eastAsia="Times New Roman" w:cs="Calibri" w:hint="cs"/>
                <w:sz w:val="24"/>
                <w:rtl/>
              </w:rPr>
              <w:t>/</w:t>
            </w:r>
            <w:r w:rsidRPr="0046256A">
              <w:rPr>
                <w:rFonts w:eastAsia="Times New Roman" w:cs="Calibri"/>
                <w:sz w:val="24"/>
                <w:rtl/>
              </w:rPr>
              <w:t xml:space="preserve">2025 إلى </w:t>
            </w:r>
            <w:r w:rsidR="004A19F2">
              <w:rPr>
                <w:rFonts w:eastAsia="Times New Roman" w:cs="Calibri" w:hint="cs"/>
                <w:sz w:val="24"/>
                <w:rtl/>
              </w:rPr>
              <w:t>تاريخ</w:t>
            </w:r>
            <w:r w:rsidR="009E69F0">
              <w:rPr>
                <w:rFonts w:eastAsia="Times New Roman" w:cs="Calibri" w:hint="cs"/>
                <w:sz w:val="24"/>
                <w:rtl/>
              </w:rPr>
              <w:t xml:space="preserve"> </w:t>
            </w:r>
            <w:r w:rsidR="003C445D">
              <w:rPr>
                <w:rFonts w:eastAsia="Times New Roman" w:cs="Calibri" w:hint="cs"/>
                <w:sz w:val="24"/>
                <w:rtl/>
              </w:rPr>
              <w:t>23</w:t>
            </w:r>
            <w:r w:rsidR="009E69F0">
              <w:rPr>
                <w:rFonts w:eastAsia="Times New Roman" w:cs="Calibri" w:hint="cs"/>
                <w:sz w:val="24"/>
                <w:rtl/>
              </w:rPr>
              <w:t>/10</w:t>
            </w:r>
            <w:r w:rsidRPr="0046256A">
              <w:rPr>
                <w:rFonts w:eastAsia="Times New Roman" w:cs="Calibri" w:hint="cs"/>
                <w:sz w:val="24"/>
                <w:rtl/>
              </w:rPr>
              <w:t>/</w:t>
            </w:r>
            <w:r w:rsidRPr="0046256A">
              <w:rPr>
                <w:rFonts w:eastAsia="Times New Roman" w:cs="Calibri"/>
                <w:sz w:val="24"/>
                <w:rtl/>
              </w:rPr>
              <w:t>2025</w:t>
            </w:r>
          </w:p>
        </w:tc>
        <w:tc>
          <w:tcPr>
            <w:tcW w:w="77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558E4D8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70345DB9" w14:textId="77777777" w:rsidTr="008C23CA">
        <w:trPr>
          <w:trHeight w:val="420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6ED8712C" w14:textId="77777777" w:rsidR="006E081F" w:rsidRPr="0046256A" w:rsidRDefault="006E081F" w:rsidP="0046256A">
            <w:pPr>
              <w:bidi/>
              <w:ind w:right="599"/>
              <w:jc w:val="right"/>
              <w:rPr>
                <w:rFonts w:cs="Calibri"/>
                <w:sz w:val="24"/>
              </w:rPr>
            </w:pPr>
            <w:r w:rsidRPr="0046256A">
              <w:rPr>
                <w:rFonts w:eastAsia="Times New Roman" w:cs="Calibri"/>
                <w:sz w:val="24"/>
                <w:rtl/>
              </w:rPr>
              <w:t>الواجبات و موعد التسليم</w:t>
            </w: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007A96BB" w14:textId="64624C64" w:rsidR="006E081F" w:rsidRPr="0046256A" w:rsidRDefault="006E081F" w:rsidP="0046256A">
            <w:pPr>
              <w:bidi/>
              <w:ind w:right="434"/>
              <w:jc w:val="right"/>
              <w:rPr>
                <w:rFonts w:cs="Calibri"/>
                <w:sz w:val="24"/>
              </w:rPr>
            </w:pPr>
            <w:r w:rsidRPr="0046256A">
              <w:rPr>
                <w:rFonts w:eastAsia="Times New Roman" w:cs="Calibri"/>
                <w:sz w:val="24"/>
                <w:rtl/>
              </w:rPr>
              <w:t>المادة التي سيتم شرحها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79F52D37" w14:textId="77777777" w:rsidR="006E081F" w:rsidRPr="0046256A" w:rsidRDefault="006E081F" w:rsidP="0046256A">
            <w:pPr>
              <w:bidi/>
              <w:ind w:right="116"/>
              <w:jc w:val="right"/>
              <w:rPr>
                <w:rFonts w:cs="Calibri"/>
                <w:sz w:val="24"/>
              </w:rPr>
            </w:pPr>
            <w:r w:rsidRPr="0046256A">
              <w:rPr>
                <w:rFonts w:eastAsia="Times New Roman" w:cs="Calibri"/>
                <w:sz w:val="24"/>
                <w:rtl/>
              </w:rPr>
              <w:t>المادة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4DD49A68" w14:textId="2A197B76" w:rsidR="006E081F" w:rsidRPr="0046256A" w:rsidRDefault="006E081F" w:rsidP="0046256A">
            <w:pPr>
              <w:bidi/>
              <w:ind w:right="126"/>
              <w:jc w:val="right"/>
              <w:rPr>
                <w:rFonts w:cs="Calibri"/>
                <w:sz w:val="24"/>
              </w:rPr>
            </w:pPr>
            <w:r w:rsidRPr="0046256A">
              <w:rPr>
                <w:rFonts w:eastAsia="Times New Roman" w:cs="Calibri"/>
                <w:sz w:val="24"/>
                <w:rtl/>
              </w:rPr>
              <w:t>اليوم</w:t>
            </w:r>
          </w:p>
        </w:tc>
      </w:tr>
      <w:tr w:rsidR="0046256A" w:rsidRPr="0046256A" w14:paraId="4070227A" w14:textId="77777777" w:rsidTr="008C23CA">
        <w:trPr>
          <w:trHeight w:val="446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6929" w14:textId="6F67D53F" w:rsidR="006E081F" w:rsidRPr="0046256A" w:rsidRDefault="00F61926" w:rsidP="0046256A">
            <w:pPr>
              <w:jc w:val="right"/>
              <w:rPr>
                <w:rFonts w:cs="Calibri"/>
                <w:sz w:val="24"/>
              </w:rPr>
            </w:pPr>
            <w:r>
              <w:rPr>
                <w:rFonts w:cs="Calibri" w:hint="cs"/>
                <w:sz w:val="24"/>
                <w:rtl/>
              </w:rPr>
              <w:t xml:space="preserve"> </w:t>
            </w:r>
            <w:r w:rsidR="006E4A4A">
              <w:rPr>
                <w:rFonts w:cs="Calibri" w:hint="cs"/>
                <w:sz w:val="24"/>
                <w:rtl/>
              </w:rPr>
              <w:t xml:space="preserve"> </w:t>
            </w: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B138D" w14:textId="4383C329" w:rsidR="006E081F" w:rsidRPr="0046256A" w:rsidRDefault="007772D9" w:rsidP="00D8557A">
            <w:pPr>
              <w:jc w:val="center"/>
              <w:rPr>
                <w:rFonts w:cs="Calibri"/>
                <w:sz w:val="24"/>
              </w:rPr>
            </w:pPr>
            <w:r>
              <w:rPr>
                <w:rFonts w:ascii="Arial" w:hAnsi="Arial" w:cs="Arial" w:hint="cs"/>
                <w:sz w:val="24"/>
                <w:rtl/>
              </w:rPr>
              <w:t xml:space="preserve">اجتماع </w:t>
            </w:r>
            <w:r w:rsidR="007D3CC4">
              <w:rPr>
                <w:rFonts w:cs="Calibri" w:hint="cs"/>
                <w:sz w:val="24"/>
                <w:rtl/>
              </w:rPr>
              <w:t xml:space="preserve"> </w:t>
            </w:r>
            <w:r>
              <w:rPr>
                <w:rFonts w:cs="Calibri" w:hint="cs"/>
                <w:sz w:val="24"/>
                <w:rtl/>
              </w:rPr>
              <w:t xml:space="preserve">أولياء الأمور 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9D0E7" w14:textId="5939494E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  <w:r w:rsidRPr="0046256A">
              <w:rPr>
                <w:rFonts w:cs="Calibri"/>
                <w:sz w:val="24"/>
                <w:rtl/>
              </w:rPr>
              <w:t xml:space="preserve"> </w:t>
            </w:r>
          </w:p>
        </w:tc>
        <w:tc>
          <w:tcPr>
            <w:tcW w:w="77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3DA00F1A" w14:textId="77777777" w:rsidR="006E081F" w:rsidRPr="0046256A" w:rsidRDefault="006E081F" w:rsidP="0046256A">
            <w:pPr>
              <w:bidi/>
              <w:ind w:right="127"/>
              <w:jc w:val="right"/>
              <w:rPr>
                <w:rFonts w:cs="Calibri"/>
                <w:sz w:val="24"/>
              </w:rPr>
            </w:pPr>
            <w:r w:rsidRPr="0046256A">
              <w:rPr>
                <w:rFonts w:eastAsia="Times New Roman" w:cs="Calibri"/>
                <w:sz w:val="24"/>
                <w:rtl/>
              </w:rPr>
              <w:t>السبت</w:t>
            </w:r>
          </w:p>
        </w:tc>
      </w:tr>
      <w:tr w:rsidR="0046256A" w:rsidRPr="0046256A" w14:paraId="747CF953" w14:textId="77777777" w:rsidTr="008C23CA">
        <w:trPr>
          <w:trHeight w:val="445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7677B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9A642" w14:textId="39D64A89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C243D" w14:textId="30E2C2EE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373870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7A47E3C6" w14:textId="77777777" w:rsidTr="008C23CA">
        <w:trPr>
          <w:trHeight w:val="440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5E0C8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D4DC5" w14:textId="7BD8FE30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  <w:r w:rsidRPr="0046256A">
              <w:rPr>
                <w:rFonts w:cs="Calibri" w:hint="cs"/>
                <w:sz w:val="24"/>
                <w:rtl/>
              </w:rPr>
              <w:t xml:space="preserve"> 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D54CF" w14:textId="5F7CD90A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0B65A9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0F7019A2" w14:textId="77777777" w:rsidTr="008C23CA">
        <w:trPr>
          <w:trHeight w:val="465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32FA2BE6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4272F1E4" w14:textId="369C6B3E" w:rsidR="006E081F" w:rsidRPr="0046256A" w:rsidRDefault="006E081F" w:rsidP="005A232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4EB6A1C7" w14:textId="4E9C728B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4F6922FD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0246933B" w14:textId="77777777" w:rsidTr="008C23CA">
        <w:trPr>
          <w:trHeight w:val="425"/>
          <w:jc w:val="center"/>
        </w:trPr>
        <w:tc>
          <w:tcPr>
            <w:tcW w:w="1488" w:type="pct"/>
            <w:tcBorders>
              <w:top w:val="single" w:sz="20" w:space="0" w:color="FFFF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</w:tcPr>
          <w:p w14:paraId="5A940789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2738" w:type="pct"/>
            <w:gridSpan w:val="2"/>
            <w:tcBorders>
              <w:top w:val="single" w:sz="20" w:space="0" w:color="FFFF00"/>
              <w:left w:val="nil"/>
              <w:bottom w:val="single" w:sz="2" w:space="0" w:color="000000"/>
              <w:right w:val="nil"/>
            </w:tcBorders>
            <w:shd w:val="clear" w:color="auto" w:fill="FFFF00"/>
          </w:tcPr>
          <w:p w14:paraId="7BF1E8A2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774" w:type="pct"/>
            <w:tcBorders>
              <w:top w:val="single" w:sz="20" w:space="0" w:color="FFFF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0A769534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04E01B02" w14:textId="77777777" w:rsidTr="008C23CA">
        <w:trPr>
          <w:trHeight w:val="441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AFFC5" w14:textId="12DA3390" w:rsidR="006E081F" w:rsidRPr="0046256A" w:rsidRDefault="006B2D5A" w:rsidP="0046256A">
            <w:pPr>
              <w:jc w:val="right"/>
              <w:rPr>
                <w:rFonts w:cs="Calibri"/>
                <w:sz w:val="24"/>
              </w:rPr>
            </w:pPr>
            <w:r>
              <w:rPr>
                <w:rFonts w:cs="Calibri" w:hint="cs"/>
                <w:sz w:val="24"/>
                <w:rtl/>
              </w:rPr>
              <w:t xml:space="preserve">الإملاء التي تم </w:t>
            </w:r>
            <w:r w:rsidR="00A642C4">
              <w:rPr>
                <w:rFonts w:ascii="Arial" w:hAnsi="Arial" w:cs="Arial" w:hint="cs"/>
                <w:sz w:val="24"/>
                <w:rtl/>
              </w:rPr>
              <w:t>تأجليها</w:t>
            </w:r>
            <w:r>
              <w:rPr>
                <w:rFonts w:cs="Calibri" w:hint="cs"/>
                <w:sz w:val="24"/>
                <w:rtl/>
              </w:rPr>
              <w:t xml:space="preserve"> من يوم السبت</w:t>
            </w: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56AF6" w14:textId="3A2CFFF0" w:rsidR="006E081F" w:rsidRPr="0046256A" w:rsidRDefault="000A34F5" w:rsidP="000A34F5">
            <w:pPr>
              <w:jc w:val="right"/>
              <w:rPr>
                <w:rFonts w:cs="Calibri"/>
                <w:sz w:val="24"/>
              </w:rPr>
            </w:pPr>
            <w:r>
              <w:rPr>
                <w:rFonts w:cs="Calibri" w:hint="cs"/>
                <w:sz w:val="24"/>
                <w:rtl/>
              </w:rPr>
              <w:t xml:space="preserve">شرح </w:t>
            </w:r>
            <w:r w:rsidR="00CD0019">
              <w:rPr>
                <w:rFonts w:cs="Calibri" w:hint="cs"/>
                <w:sz w:val="24"/>
                <w:rtl/>
              </w:rPr>
              <w:t xml:space="preserve">الدرس </w:t>
            </w:r>
            <w:r w:rsidR="00401CF8">
              <w:rPr>
                <w:rFonts w:cs="Calibri" w:hint="cs"/>
                <w:sz w:val="24"/>
                <w:rtl/>
              </w:rPr>
              <w:t xml:space="preserve">الخامس </w:t>
            </w:r>
            <w:r w:rsidR="00CD0019">
              <w:rPr>
                <w:rFonts w:cs="Calibri" w:hint="cs"/>
                <w:sz w:val="24"/>
                <w:rtl/>
              </w:rPr>
              <w:t xml:space="preserve"> </w:t>
            </w:r>
            <w:r w:rsidR="00D2674E">
              <w:rPr>
                <w:rFonts w:cs="Calibri" w:hint="cs"/>
                <w:sz w:val="24"/>
                <w:rtl/>
              </w:rPr>
              <w:t>حرف (</w:t>
            </w:r>
            <w:r w:rsidR="00280CB8">
              <w:rPr>
                <w:rFonts w:cs="Calibri" w:hint="cs"/>
                <w:sz w:val="24"/>
                <w:rtl/>
              </w:rPr>
              <w:t>ن</w:t>
            </w:r>
            <w:r w:rsidR="00D2674E">
              <w:rPr>
                <w:rFonts w:cs="Calibri" w:hint="cs"/>
                <w:sz w:val="24"/>
                <w:rtl/>
              </w:rPr>
              <w:t xml:space="preserve">) </w:t>
            </w:r>
            <w:r w:rsidR="00575121">
              <w:rPr>
                <w:rFonts w:cs="Calibri" w:hint="cs"/>
                <w:sz w:val="24"/>
                <w:rtl/>
              </w:rPr>
              <w:t xml:space="preserve">صفحة رقم </w:t>
            </w:r>
            <w:r w:rsidR="00BF2CDD">
              <w:rPr>
                <w:rFonts w:cs="Calibri" w:hint="cs"/>
                <w:sz w:val="24"/>
                <w:rtl/>
              </w:rPr>
              <w:t>45</w:t>
            </w:r>
            <w:r w:rsidR="00FF0E1F">
              <w:rPr>
                <w:rFonts w:cs="Calibri" w:hint="cs"/>
                <w:sz w:val="24"/>
                <w:rtl/>
              </w:rPr>
              <w:t xml:space="preserve">. 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52C9E" w14:textId="20565A25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  <w:r w:rsidRPr="0046256A">
              <w:rPr>
                <w:rFonts w:cs="Calibri"/>
                <w:sz w:val="24"/>
                <w:rtl/>
              </w:rPr>
              <w:t>اللغة العربية</w:t>
            </w:r>
          </w:p>
        </w:tc>
        <w:tc>
          <w:tcPr>
            <w:tcW w:w="77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0B6D8DA8" w14:textId="77777777" w:rsidR="006E081F" w:rsidRPr="0046256A" w:rsidRDefault="006E081F" w:rsidP="0046256A">
            <w:pPr>
              <w:bidi/>
              <w:ind w:right="117"/>
              <w:jc w:val="right"/>
              <w:rPr>
                <w:rFonts w:cs="Calibri"/>
                <w:sz w:val="24"/>
              </w:rPr>
            </w:pPr>
            <w:r w:rsidRPr="0046256A">
              <w:rPr>
                <w:rFonts w:eastAsia="Times New Roman" w:cs="Calibri"/>
                <w:sz w:val="24"/>
                <w:rtl/>
              </w:rPr>
              <w:t>الاثنين</w:t>
            </w:r>
          </w:p>
        </w:tc>
      </w:tr>
      <w:tr w:rsidR="0046256A" w:rsidRPr="0046256A" w14:paraId="73E8447B" w14:textId="77777777" w:rsidTr="008C23CA">
        <w:trPr>
          <w:trHeight w:val="445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8DF50" w14:textId="6F081D97" w:rsidR="006E081F" w:rsidRPr="0046256A" w:rsidRDefault="005308CA" w:rsidP="00E329D6">
            <w:pPr>
              <w:ind w:left="4"/>
              <w:jc w:val="center"/>
              <w:rPr>
                <w:rFonts w:cs="Calibri"/>
                <w:sz w:val="24"/>
              </w:rPr>
            </w:pPr>
            <w:r>
              <w:rPr>
                <w:rFonts w:cs="Calibri" w:hint="cs"/>
                <w:sz w:val="24"/>
                <w:rtl/>
              </w:rPr>
              <w:t xml:space="preserve">كتاب التمارين </w:t>
            </w: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04975" w14:textId="475DB936" w:rsidR="006E081F" w:rsidRDefault="00A872F8" w:rsidP="007B51CF">
            <w:pPr>
              <w:ind w:right="71"/>
              <w:jc w:val="center"/>
              <w:rPr>
                <w:sz w:val="24"/>
                <w:rtl/>
              </w:rPr>
            </w:pPr>
            <w:r>
              <w:rPr>
                <w:rFonts w:cs="Calibri" w:hint="cs"/>
                <w:sz w:val="24"/>
                <w:rtl/>
              </w:rPr>
              <w:t xml:space="preserve">شرح  الدرس </w:t>
            </w:r>
            <w:r w:rsidR="006363D1">
              <w:rPr>
                <w:rFonts w:cs="Calibri" w:hint="cs"/>
                <w:sz w:val="24"/>
                <w:rtl/>
              </w:rPr>
              <w:t xml:space="preserve"> الثاني الوحدة </w:t>
            </w:r>
            <w:r w:rsidR="006363D1">
              <w:rPr>
                <w:rFonts w:ascii="Arial" w:hAnsi="Arial" w:cs="Arial" w:hint="cs"/>
                <w:sz w:val="24"/>
                <w:rtl/>
              </w:rPr>
              <w:t xml:space="preserve">الثانية </w:t>
            </w:r>
            <w:r w:rsidR="00EA0825">
              <w:rPr>
                <w:rFonts w:ascii="Arial" w:hAnsi="Arial" w:cs="Arial" w:hint="cs"/>
                <w:sz w:val="24"/>
                <w:rtl/>
              </w:rPr>
              <w:t xml:space="preserve">العد القفز </w:t>
            </w:r>
            <w:r w:rsidR="006363D1">
              <w:rPr>
                <w:rFonts w:cs="Calibri" w:hint="cs"/>
                <w:sz w:val="24"/>
                <w:rtl/>
              </w:rPr>
              <w:t xml:space="preserve"> </w:t>
            </w:r>
            <w:r>
              <w:rPr>
                <w:rFonts w:cs="Calibri" w:hint="cs"/>
                <w:sz w:val="24"/>
                <w:rtl/>
              </w:rPr>
              <w:t>صفحة</w:t>
            </w:r>
            <w:r w:rsidR="00A60C81">
              <w:rPr>
                <w:rFonts w:cs="Calibri" w:hint="cs"/>
                <w:sz w:val="24"/>
                <w:rtl/>
              </w:rPr>
              <w:t xml:space="preserve"> 50</w:t>
            </w:r>
          </w:p>
          <w:p w14:paraId="4C1BD3C2" w14:textId="7561F6AA" w:rsidR="00635FA6" w:rsidRPr="0046256A" w:rsidRDefault="00635FA6" w:rsidP="007B51CF">
            <w:pPr>
              <w:ind w:right="71"/>
              <w:jc w:val="center"/>
              <w:rPr>
                <w:rFonts w:cs="Calibri"/>
                <w:sz w:val="24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78F31" w14:textId="77777777" w:rsidR="006E081F" w:rsidRPr="0046256A" w:rsidRDefault="006E081F" w:rsidP="0046256A">
            <w:pPr>
              <w:ind w:right="71"/>
              <w:jc w:val="right"/>
              <w:rPr>
                <w:rFonts w:cs="Calibri"/>
                <w:sz w:val="24"/>
              </w:rPr>
            </w:pPr>
            <w:r w:rsidRPr="0046256A">
              <w:rPr>
                <w:rFonts w:cs="Calibri"/>
                <w:sz w:val="24"/>
                <w:rtl/>
              </w:rPr>
              <w:t>الرياضيات</w:t>
            </w:r>
          </w:p>
        </w:tc>
        <w:tc>
          <w:tcPr>
            <w:tcW w:w="77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5D4335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48851A4C" w14:textId="77777777" w:rsidTr="008C23CA">
        <w:trPr>
          <w:trHeight w:val="284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34D5BCCB" w14:textId="77777777" w:rsidR="006E081F" w:rsidRDefault="009F63B5" w:rsidP="0046256A">
            <w:pPr>
              <w:jc w:val="right"/>
              <w:rPr>
                <w:sz w:val="24"/>
                <w:rtl/>
              </w:rPr>
            </w:pPr>
            <w:r>
              <w:rPr>
                <w:rFonts w:cs="Calibri" w:hint="cs"/>
                <w:sz w:val="24"/>
                <w:rtl/>
              </w:rPr>
              <w:t>تسميع الحديث</w:t>
            </w:r>
          </w:p>
          <w:p w14:paraId="3098292E" w14:textId="09CFDADF" w:rsidR="00745EF8" w:rsidRPr="0046256A" w:rsidRDefault="00745EF8" w:rsidP="0046256A">
            <w:pPr>
              <w:jc w:val="right"/>
              <w:rPr>
                <w:rFonts w:cs="Calibri"/>
                <w:sz w:val="24"/>
              </w:rPr>
            </w:pPr>
            <w:r>
              <w:rPr>
                <w:rFonts w:cs="Calibri" w:hint="cs"/>
                <w:sz w:val="24"/>
                <w:rtl/>
              </w:rPr>
              <w:t xml:space="preserve">الأسبوع القادم </w:t>
            </w:r>
            <w:r w:rsidR="00441032">
              <w:rPr>
                <w:rFonts w:cs="Calibri" w:hint="cs"/>
                <w:sz w:val="24"/>
                <w:rtl/>
              </w:rPr>
              <w:t>27/10</w:t>
            </w: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78981ADD" w14:textId="77777777" w:rsidR="006E081F" w:rsidRDefault="00C46342" w:rsidP="0046256A">
            <w:pPr>
              <w:jc w:val="right"/>
              <w:rPr>
                <w:sz w:val="24"/>
                <w:rtl/>
              </w:rPr>
            </w:pPr>
            <w:r>
              <w:rPr>
                <w:rFonts w:cs="Calibri" w:hint="cs"/>
                <w:sz w:val="24"/>
                <w:rtl/>
              </w:rPr>
              <w:t>شرح درس</w:t>
            </w:r>
            <w:r w:rsidR="00F2477F">
              <w:rPr>
                <w:rFonts w:cs="Calibri" w:hint="cs"/>
                <w:sz w:val="24"/>
                <w:rtl/>
              </w:rPr>
              <w:t xml:space="preserve"> آداب الطعام  </w:t>
            </w:r>
            <w:r w:rsidR="00B1078C">
              <w:rPr>
                <w:rFonts w:cs="Calibri" w:hint="cs"/>
                <w:sz w:val="24"/>
                <w:rtl/>
              </w:rPr>
              <w:t>(</w:t>
            </w:r>
            <w:r w:rsidR="00847B36">
              <w:rPr>
                <w:rFonts w:cs="Calibri" w:hint="cs"/>
                <w:sz w:val="24"/>
                <w:rtl/>
              </w:rPr>
              <w:t>حديث شريف)</w:t>
            </w:r>
          </w:p>
          <w:p w14:paraId="5870A559" w14:textId="0134884F" w:rsidR="00847B36" w:rsidRPr="0046256A" w:rsidRDefault="00847B36" w:rsidP="0046256A">
            <w:pPr>
              <w:jc w:val="right"/>
              <w:rPr>
                <w:rFonts w:cs="Calibri"/>
                <w:sz w:val="24"/>
              </w:rPr>
            </w:pPr>
            <w:r>
              <w:rPr>
                <w:rFonts w:cs="Calibri" w:hint="cs"/>
                <w:sz w:val="24"/>
                <w:rtl/>
              </w:rPr>
              <w:t xml:space="preserve">صفحة </w:t>
            </w:r>
            <w:r w:rsidR="009F63B5">
              <w:rPr>
                <w:rFonts w:cs="Calibri" w:hint="cs"/>
                <w:sz w:val="24"/>
                <w:rtl/>
              </w:rPr>
              <w:t>62_63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748426CA" w14:textId="70CA52F6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  <w:r w:rsidRPr="0046256A">
              <w:rPr>
                <w:rFonts w:cs="Calibri"/>
                <w:sz w:val="24"/>
                <w:rtl/>
              </w:rPr>
              <w:t>الدين الإسلامي</w:t>
            </w:r>
          </w:p>
        </w:tc>
        <w:tc>
          <w:tcPr>
            <w:tcW w:w="774" w:type="pct"/>
            <w:vMerge/>
            <w:tcBorders>
              <w:top w:val="nil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0CD0FCF6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493F287F" w14:textId="77777777" w:rsidTr="008C23CA">
        <w:trPr>
          <w:cantSplit/>
          <w:trHeight w:val="545"/>
          <w:jc w:val="center"/>
        </w:trPr>
        <w:tc>
          <w:tcPr>
            <w:tcW w:w="1488" w:type="pct"/>
            <w:tcBorders>
              <w:top w:val="single" w:sz="20" w:space="0" w:color="FFFF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</w:tcPr>
          <w:p w14:paraId="354EA08A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2738" w:type="pct"/>
            <w:gridSpan w:val="2"/>
            <w:tcBorders>
              <w:top w:val="single" w:sz="20" w:space="0" w:color="FFFF00"/>
              <w:left w:val="nil"/>
              <w:bottom w:val="single" w:sz="2" w:space="0" w:color="000000"/>
              <w:right w:val="nil"/>
            </w:tcBorders>
            <w:shd w:val="clear" w:color="auto" w:fill="FFFF00"/>
            <w:textDirection w:val="tbRl"/>
            <w:vAlign w:val="bottom"/>
          </w:tcPr>
          <w:p w14:paraId="24719A30" w14:textId="77777777" w:rsidR="006E081F" w:rsidRPr="0046256A" w:rsidRDefault="006E081F" w:rsidP="0046256A">
            <w:pPr>
              <w:ind w:left="113" w:right="113"/>
              <w:jc w:val="right"/>
              <w:rPr>
                <w:rFonts w:cs="Calibri"/>
                <w:sz w:val="24"/>
              </w:rPr>
            </w:pPr>
          </w:p>
        </w:tc>
        <w:tc>
          <w:tcPr>
            <w:tcW w:w="774" w:type="pct"/>
            <w:tcBorders>
              <w:top w:val="single" w:sz="20" w:space="0" w:color="FFFF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2083DB51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  <w:p w14:paraId="6D0608D9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  <w:p w14:paraId="3534E4ED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5454820E" w14:textId="77777777" w:rsidTr="008C23CA">
        <w:trPr>
          <w:trHeight w:val="446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16628" w14:textId="1A0606FF" w:rsidR="006E081F" w:rsidRPr="0046256A" w:rsidRDefault="00B045F5" w:rsidP="005962BA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 w:hint="cs"/>
                <w:sz w:val="24"/>
                <w:rtl/>
              </w:rPr>
              <w:t xml:space="preserve"> </w:t>
            </w:r>
            <w:r w:rsidR="00E815F0">
              <w:rPr>
                <w:rFonts w:cs="Calibri" w:hint="cs"/>
                <w:sz w:val="24"/>
                <w:rtl/>
              </w:rPr>
              <w:t xml:space="preserve">حل كتاب التمارين صفحه </w:t>
            </w:r>
            <w:r w:rsidR="006613AA">
              <w:rPr>
                <w:rFonts w:cs="Calibri" w:hint="cs"/>
                <w:sz w:val="24"/>
                <w:rtl/>
              </w:rPr>
              <w:t>24</w:t>
            </w: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8D417" w14:textId="57671F29" w:rsidR="006E081F" w:rsidRPr="0046256A" w:rsidRDefault="006B2D5A" w:rsidP="006B2D5A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 w:hint="cs"/>
                <w:sz w:val="24"/>
                <w:rtl/>
              </w:rPr>
              <w:t xml:space="preserve">حل التمارين صفحة </w:t>
            </w:r>
            <w:r w:rsidR="00977A75">
              <w:rPr>
                <w:rFonts w:cs="Calibri" w:hint="cs"/>
                <w:sz w:val="24"/>
                <w:rtl/>
              </w:rPr>
              <w:t>51</w:t>
            </w:r>
            <w:r w:rsidR="00FF0E1F">
              <w:rPr>
                <w:rFonts w:cs="Calibri" w:hint="cs"/>
                <w:sz w:val="24"/>
                <w:rtl/>
              </w:rPr>
              <w:t>.</w:t>
            </w:r>
            <w:r w:rsidR="00D7438F">
              <w:rPr>
                <w:rFonts w:cs="Calibri" w:hint="cs"/>
                <w:sz w:val="24"/>
                <w:rtl/>
              </w:rPr>
              <w:t xml:space="preserve"> 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D3BBD" w14:textId="7E1941B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  <w:r w:rsidRPr="0046256A">
              <w:rPr>
                <w:rFonts w:cs="Calibri"/>
                <w:sz w:val="24"/>
                <w:rtl/>
              </w:rPr>
              <w:t>الرياضيات</w:t>
            </w:r>
          </w:p>
        </w:tc>
        <w:tc>
          <w:tcPr>
            <w:tcW w:w="77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4CD9A324" w14:textId="77777777" w:rsidR="006E081F" w:rsidRPr="0046256A" w:rsidRDefault="006E081F" w:rsidP="0046256A">
            <w:pPr>
              <w:bidi/>
              <w:ind w:left="1"/>
              <w:jc w:val="right"/>
              <w:rPr>
                <w:rFonts w:cs="Calibri"/>
                <w:sz w:val="24"/>
              </w:rPr>
            </w:pPr>
            <w:r w:rsidRPr="0046256A">
              <w:rPr>
                <w:rFonts w:cs="Calibri"/>
                <w:sz w:val="24"/>
                <w:rtl/>
              </w:rPr>
              <w:t>الثلاثاء</w:t>
            </w:r>
          </w:p>
        </w:tc>
      </w:tr>
      <w:tr w:rsidR="0046256A" w:rsidRPr="0046256A" w14:paraId="17960A69" w14:textId="77777777" w:rsidTr="008C23CA">
        <w:trPr>
          <w:trHeight w:val="441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E3518" w14:textId="2501302C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A3AC" w14:textId="1C75A681" w:rsidR="006E081F" w:rsidRPr="0046256A" w:rsidRDefault="001B0EAF" w:rsidP="00D2674E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 w:hint="cs"/>
                <w:sz w:val="24"/>
                <w:rtl/>
              </w:rPr>
              <w:t>حل</w:t>
            </w:r>
            <w:r w:rsidR="005B76DF">
              <w:rPr>
                <w:rFonts w:cs="Calibri" w:hint="cs"/>
                <w:sz w:val="24"/>
                <w:rtl/>
              </w:rPr>
              <w:t xml:space="preserve"> التمارين صفحة </w:t>
            </w:r>
            <w:r w:rsidR="00FD40F1">
              <w:rPr>
                <w:rFonts w:cs="Calibri" w:hint="cs"/>
                <w:sz w:val="24"/>
                <w:rtl/>
              </w:rPr>
              <w:t>46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EE20A" w14:textId="40339873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  <w:r w:rsidRPr="0046256A">
              <w:rPr>
                <w:rFonts w:cs="Calibri"/>
                <w:sz w:val="24"/>
                <w:rtl/>
              </w:rPr>
              <w:t>اللغة العربية</w:t>
            </w:r>
          </w:p>
        </w:tc>
        <w:tc>
          <w:tcPr>
            <w:tcW w:w="77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626A54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4ACBBFDF" w14:textId="77777777" w:rsidTr="008C23CA">
        <w:trPr>
          <w:trHeight w:val="22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721A1537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6DACCC39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1923A09E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06D59542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608FDB01" w14:textId="77777777" w:rsidTr="008C23CA">
        <w:trPr>
          <w:trHeight w:val="425"/>
          <w:jc w:val="center"/>
        </w:trPr>
        <w:tc>
          <w:tcPr>
            <w:tcW w:w="1488" w:type="pct"/>
            <w:tcBorders>
              <w:top w:val="single" w:sz="20" w:space="0" w:color="FFFF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</w:tcPr>
          <w:p w14:paraId="058C9F03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2738" w:type="pct"/>
            <w:gridSpan w:val="2"/>
            <w:tcBorders>
              <w:top w:val="single" w:sz="20" w:space="0" w:color="FFFF00"/>
              <w:left w:val="nil"/>
              <w:bottom w:val="single" w:sz="2" w:space="0" w:color="000000"/>
              <w:right w:val="nil"/>
            </w:tcBorders>
            <w:shd w:val="clear" w:color="auto" w:fill="FFFF00"/>
          </w:tcPr>
          <w:p w14:paraId="7EBCF720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774" w:type="pct"/>
            <w:tcBorders>
              <w:top w:val="single" w:sz="20" w:space="0" w:color="FFFF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326179F1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7F183A53" w14:textId="77777777" w:rsidTr="008C23CA">
        <w:trPr>
          <w:trHeight w:val="446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1A802" w14:textId="59962DAE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  <w:r w:rsidRPr="0046256A">
              <w:rPr>
                <w:rFonts w:cs="Calibri"/>
                <w:sz w:val="24"/>
                <w:rtl/>
              </w:rPr>
              <w:t xml:space="preserve">إعطاء ورقة عمل و تسليمها الخميس </w:t>
            </w: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E4A83" w14:textId="101A9997" w:rsidR="006E081F" w:rsidRPr="0046256A" w:rsidRDefault="001B0EAF" w:rsidP="001B0EAF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 w:hint="cs"/>
                <w:sz w:val="24"/>
                <w:rtl/>
              </w:rPr>
              <w:t xml:space="preserve">تكملة حل التمارين </w:t>
            </w:r>
            <w:r w:rsidR="00875390">
              <w:rPr>
                <w:rFonts w:cs="Calibri" w:hint="cs"/>
                <w:sz w:val="24"/>
                <w:rtl/>
              </w:rPr>
              <w:t xml:space="preserve">صفحة </w:t>
            </w:r>
            <w:r w:rsidR="00FD40F1">
              <w:rPr>
                <w:rFonts w:cs="Calibri" w:hint="cs"/>
                <w:sz w:val="24"/>
                <w:rtl/>
              </w:rPr>
              <w:t>47</w:t>
            </w:r>
            <w:r w:rsidR="00FF0E1F">
              <w:rPr>
                <w:rFonts w:cs="Calibri" w:hint="cs"/>
                <w:sz w:val="24"/>
                <w:rtl/>
              </w:rPr>
              <w:t xml:space="preserve">. 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D5ABA" w14:textId="572155F2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  <w:r w:rsidRPr="0046256A">
              <w:rPr>
                <w:rFonts w:cs="Calibri"/>
                <w:sz w:val="24"/>
                <w:rtl/>
              </w:rPr>
              <w:t>اللغة العربية</w:t>
            </w:r>
          </w:p>
        </w:tc>
        <w:tc>
          <w:tcPr>
            <w:tcW w:w="77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677E9B49" w14:textId="77777777" w:rsidR="006E081F" w:rsidRPr="0046256A" w:rsidRDefault="006E081F" w:rsidP="0046256A">
            <w:pPr>
              <w:bidi/>
              <w:jc w:val="right"/>
              <w:rPr>
                <w:rFonts w:cs="Calibri"/>
                <w:sz w:val="24"/>
              </w:rPr>
            </w:pPr>
            <w:r w:rsidRPr="0046256A">
              <w:rPr>
                <w:rFonts w:eastAsia="Times New Roman" w:cs="Calibri"/>
                <w:sz w:val="24"/>
                <w:rtl/>
              </w:rPr>
              <w:t>الأربعاء</w:t>
            </w:r>
          </w:p>
        </w:tc>
      </w:tr>
      <w:tr w:rsidR="0046256A" w:rsidRPr="0046256A" w14:paraId="482E9E6A" w14:textId="77777777" w:rsidTr="008C23CA">
        <w:trPr>
          <w:trHeight w:val="440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27730" w14:textId="2505E3DA" w:rsidR="006E081F" w:rsidRPr="0046256A" w:rsidRDefault="004C68B3" w:rsidP="0046256A">
            <w:pPr>
              <w:jc w:val="right"/>
              <w:rPr>
                <w:rFonts w:cs="Calibri"/>
                <w:sz w:val="24"/>
              </w:rPr>
            </w:pPr>
            <w:r>
              <w:rPr>
                <w:rFonts w:cs="Calibri" w:hint="cs"/>
                <w:sz w:val="24"/>
                <w:rtl/>
              </w:rPr>
              <w:t xml:space="preserve">إعطاء مسائل على الدفتر </w:t>
            </w: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36227" w14:textId="6EF6AAED" w:rsidR="006E081F" w:rsidRPr="0046256A" w:rsidRDefault="00D7438F" w:rsidP="0046256A">
            <w:pPr>
              <w:jc w:val="right"/>
              <w:rPr>
                <w:rFonts w:cs="Calibri"/>
                <w:sz w:val="24"/>
              </w:rPr>
            </w:pPr>
            <w:r>
              <w:rPr>
                <w:rFonts w:cs="Calibri" w:hint="cs"/>
                <w:sz w:val="24"/>
                <w:rtl/>
              </w:rPr>
              <w:t>الوحدة</w:t>
            </w:r>
            <w:r w:rsidR="006E081F" w:rsidRPr="0046256A">
              <w:rPr>
                <w:rFonts w:cs="Calibri" w:hint="cs"/>
                <w:sz w:val="24"/>
                <w:rtl/>
              </w:rPr>
              <w:t xml:space="preserve"> </w:t>
            </w:r>
            <w:r>
              <w:rPr>
                <w:rFonts w:cs="Calibri" w:hint="cs"/>
                <w:sz w:val="24"/>
                <w:rtl/>
              </w:rPr>
              <w:t xml:space="preserve">الثانية الدرس الأول </w:t>
            </w:r>
            <w:r w:rsidR="00A6129F">
              <w:rPr>
                <w:rFonts w:cs="Calibri" w:hint="cs"/>
                <w:sz w:val="24"/>
                <w:rtl/>
              </w:rPr>
              <w:t xml:space="preserve">العد  </w:t>
            </w:r>
            <w:r w:rsidR="008B2C87">
              <w:rPr>
                <w:rFonts w:cs="Calibri" w:hint="cs"/>
                <w:sz w:val="24"/>
                <w:rtl/>
              </w:rPr>
              <w:t xml:space="preserve">القفز </w:t>
            </w:r>
            <w:r w:rsidR="00A512A8">
              <w:rPr>
                <w:rFonts w:cs="Calibri" w:hint="cs"/>
                <w:sz w:val="24"/>
                <w:rtl/>
              </w:rPr>
              <w:t xml:space="preserve"> صفحة</w:t>
            </w:r>
            <w:r w:rsidR="00513A0D">
              <w:rPr>
                <w:rFonts w:cs="Calibri" w:hint="cs"/>
                <w:sz w:val="24"/>
                <w:rtl/>
              </w:rPr>
              <w:t xml:space="preserve"> </w:t>
            </w:r>
            <w:r w:rsidR="008B2C87">
              <w:rPr>
                <w:rFonts w:cs="Calibri" w:hint="cs"/>
                <w:sz w:val="24"/>
                <w:rtl/>
              </w:rPr>
              <w:t>51</w:t>
            </w:r>
            <w:r w:rsidR="006E081F" w:rsidRPr="0046256A">
              <w:rPr>
                <w:rFonts w:cs="Calibri"/>
                <w:sz w:val="24"/>
                <w:rtl/>
              </w:rPr>
              <w:t>.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335C" w14:textId="3897A8A1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  <w:r w:rsidRPr="0046256A">
              <w:rPr>
                <w:rFonts w:cs="Calibri"/>
                <w:sz w:val="24"/>
                <w:rtl/>
              </w:rPr>
              <w:t>الرياضيات</w:t>
            </w:r>
          </w:p>
        </w:tc>
        <w:tc>
          <w:tcPr>
            <w:tcW w:w="77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B404F2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4132CBDF" w14:textId="77777777" w:rsidTr="008C23CA">
        <w:trPr>
          <w:trHeight w:val="446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034EE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B61EF" w14:textId="5564F468" w:rsidR="006E081F" w:rsidRPr="0046256A" w:rsidRDefault="006C26DC" w:rsidP="0046256A">
            <w:pPr>
              <w:jc w:val="right"/>
              <w:rPr>
                <w:rFonts w:cs="Calibri"/>
                <w:sz w:val="24"/>
              </w:rPr>
            </w:pPr>
            <w:r>
              <w:rPr>
                <w:rFonts w:cs="Calibri" w:hint="cs"/>
                <w:sz w:val="24"/>
                <w:rtl/>
              </w:rPr>
              <w:t xml:space="preserve">حل </w:t>
            </w:r>
            <w:r w:rsidR="00902F8F">
              <w:rPr>
                <w:rFonts w:cs="Calibri" w:hint="cs"/>
                <w:sz w:val="24"/>
                <w:rtl/>
              </w:rPr>
              <w:t xml:space="preserve">أسئلة </w:t>
            </w:r>
            <w:r w:rsidR="00441032">
              <w:rPr>
                <w:rFonts w:cs="Calibri" w:hint="cs"/>
                <w:sz w:val="24"/>
                <w:rtl/>
              </w:rPr>
              <w:t xml:space="preserve"> </w:t>
            </w:r>
            <w:r w:rsidR="00A10C1D">
              <w:rPr>
                <w:rFonts w:cs="Calibri" w:hint="cs"/>
                <w:sz w:val="24"/>
                <w:rtl/>
              </w:rPr>
              <w:t xml:space="preserve">درس آداب الطعام صفحة </w:t>
            </w:r>
            <w:r w:rsidR="006B2D5A">
              <w:rPr>
                <w:rFonts w:cs="Calibri" w:hint="cs"/>
                <w:sz w:val="24"/>
                <w:rtl/>
              </w:rPr>
              <w:t>65/66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8CEA2" w14:textId="2F77C7F4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  <w:r w:rsidRPr="0046256A">
              <w:rPr>
                <w:rFonts w:cs="Calibri"/>
                <w:sz w:val="24"/>
                <w:rtl/>
              </w:rPr>
              <w:t>الدين الإسلامي</w:t>
            </w:r>
          </w:p>
        </w:tc>
        <w:tc>
          <w:tcPr>
            <w:tcW w:w="77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CC21A0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0E95080A" w14:textId="77777777" w:rsidTr="008C23CA">
        <w:trPr>
          <w:trHeight w:val="122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54C3EE32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7B95D93D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3EBBFAA3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2" w:space="0" w:color="000000"/>
              <w:bottom w:val="single" w:sz="20" w:space="0" w:color="FFFF00"/>
              <w:right w:val="single" w:sz="2" w:space="0" w:color="000000"/>
            </w:tcBorders>
          </w:tcPr>
          <w:p w14:paraId="4C8B1442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5C7BB507" w14:textId="77777777" w:rsidTr="008C23CA">
        <w:trPr>
          <w:trHeight w:val="425"/>
          <w:jc w:val="center"/>
        </w:trPr>
        <w:tc>
          <w:tcPr>
            <w:tcW w:w="1488" w:type="pct"/>
            <w:tcBorders>
              <w:top w:val="single" w:sz="20" w:space="0" w:color="FFFF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</w:tcPr>
          <w:p w14:paraId="066215DE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2738" w:type="pct"/>
            <w:gridSpan w:val="2"/>
            <w:tcBorders>
              <w:top w:val="single" w:sz="20" w:space="0" w:color="FFFF00"/>
              <w:left w:val="nil"/>
              <w:bottom w:val="single" w:sz="2" w:space="0" w:color="000000"/>
              <w:right w:val="nil"/>
            </w:tcBorders>
            <w:shd w:val="clear" w:color="auto" w:fill="FFFF00"/>
          </w:tcPr>
          <w:p w14:paraId="7BED9BE5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774" w:type="pct"/>
            <w:tcBorders>
              <w:top w:val="single" w:sz="20" w:space="0" w:color="FFFF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65828D83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744D0838" w14:textId="77777777" w:rsidTr="008C23CA">
        <w:trPr>
          <w:trHeight w:val="441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CB09A" w14:textId="7D1C9347" w:rsidR="006E081F" w:rsidRPr="0046256A" w:rsidRDefault="00BA3BA4" w:rsidP="0046256A">
            <w:pPr>
              <w:jc w:val="right"/>
              <w:rPr>
                <w:rFonts w:cs="Calibri"/>
                <w:sz w:val="24"/>
              </w:rPr>
            </w:pPr>
            <w:r>
              <w:rPr>
                <w:rFonts w:cs="Calibri" w:hint="cs"/>
                <w:sz w:val="24"/>
                <w:rtl/>
              </w:rPr>
              <w:t xml:space="preserve">قراءة الكلمات بالصندوق </w:t>
            </w: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FBC5D" w14:textId="6444947C" w:rsidR="006E081F" w:rsidRPr="0046256A" w:rsidRDefault="00D26EC4" w:rsidP="0046256A">
            <w:pPr>
              <w:jc w:val="right"/>
              <w:rPr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أقرأ</w:t>
            </w:r>
            <w:r w:rsidR="00233283">
              <w:rPr>
                <w:rFonts w:cs="Calibri" w:hint="cs"/>
                <w:sz w:val="24"/>
                <w:rtl/>
              </w:rPr>
              <w:t xml:space="preserve"> صفحه 48</w:t>
            </w:r>
          </w:p>
          <w:p w14:paraId="429A335F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19975" w14:textId="213E9CC1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  <w:r w:rsidRPr="0046256A">
              <w:rPr>
                <w:rFonts w:cs="Calibri"/>
                <w:sz w:val="24"/>
                <w:rtl/>
              </w:rPr>
              <w:t>اللغة العربية</w:t>
            </w:r>
          </w:p>
        </w:tc>
        <w:tc>
          <w:tcPr>
            <w:tcW w:w="774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858DE18" w14:textId="2EA21D42" w:rsidR="006E081F" w:rsidRPr="0046256A" w:rsidRDefault="006E081F" w:rsidP="0046256A">
            <w:pPr>
              <w:bidi/>
              <w:jc w:val="right"/>
              <w:rPr>
                <w:rFonts w:cs="Calibri"/>
                <w:sz w:val="24"/>
              </w:rPr>
            </w:pPr>
            <w:r w:rsidRPr="0046256A">
              <w:rPr>
                <w:rFonts w:eastAsia="Times New Roman" w:cs="Calibri"/>
                <w:sz w:val="24"/>
                <w:rtl/>
              </w:rPr>
              <w:t>الخميس</w:t>
            </w:r>
          </w:p>
        </w:tc>
      </w:tr>
      <w:tr w:rsidR="0046256A" w:rsidRPr="0046256A" w14:paraId="11F0DC6A" w14:textId="77777777" w:rsidTr="008C23CA">
        <w:trPr>
          <w:trHeight w:val="446"/>
          <w:jc w:val="center"/>
        </w:trPr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153D0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  <w:tc>
          <w:tcPr>
            <w:tcW w:w="19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F2230" w14:textId="14EC6270" w:rsidR="006E081F" w:rsidRPr="0046256A" w:rsidRDefault="007D4A89" w:rsidP="007D4A89">
            <w:pPr>
              <w:jc w:val="right"/>
              <w:rPr>
                <w:rFonts w:cs="Calibri"/>
                <w:sz w:val="24"/>
              </w:rPr>
            </w:pPr>
            <w:r>
              <w:rPr>
                <w:rFonts w:cs="Calibri" w:hint="cs"/>
                <w:sz w:val="24"/>
                <w:rtl/>
              </w:rPr>
              <w:t xml:space="preserve">حل كتاب </w:t>
            </w:r>
            <w:r w:rsidR="00513A0D">
              <w:rPr>
                <w:rFonts w:cs="Calibri" w:hint="cs"/>
                <w:sz w:val="24"/>
                <w:rtl/>
              </w:rPr>
              <w:t>التمارين</w:t>
            </w:r>
            <w:r w:rsidR="0052633F">
              <w:rPr>
                <w:rFonts w:cs="Calibri" w:hint="cs"/>
                <w:sz w:val="24"/>
                <w:rtl/>
              </w:rPr>
              <w:t xml:space="preserve">. 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F7E01" w14:textId="12307C2B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  <w:r w:rsidRPr="0046256A">
              <w:rPr>
                <w:rFonts w:cs="Calibri"/>
                <w:sz w:val="24"/>
                <w:rtl/>
              </w:rPr>
              <w:t>الرياضيات</w:t>
            </w:r>
          </w:p>
        </w:tc>
        <w:tc>
          <w:tcPr>
            <w:tcW w:w="77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E1BBDC" w14:textId="77777777" w:rsidR="006E081F" w:rsidRPr="0046256A" w:rsidRDefault="006E081F" w:rsidP="0046256A">
            <w:pPr>
              <w:jc w:val="right"/>
              <w:rPr>
                <w:rFonts w:cs="Calibri"/>
                <w:sz w:val="24"/>
              </w:rPr>
            </w:pPr>
          </w:p>
        </w:tc>
      </w:tr>
      <w:tr w:rsidR="0046256A" w:rsidRPr="0046256A" w14:paraId="29BE0E03" w14:textId="77777777" w:rsidTr="008C23CA">
        <w:trPr>
          <w:trHeight w:val="1032"/>
          <w:jc w:val="center"/>
        </w:trPr>
        <w:tc>
          <w:tcPr>
            <w:tcW w:w="4226" w:type="pct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C1F25B" w14:textId="77777777" w:rsidR="0046256A" w:rsidRPr="0046256A" w:rsidRDefault="0046256A" w:rsidP="0046256A">
            <w:pPr>
              <w:jc w:val="right"/>
              <w:rPr>
                <w:sz w:val="24"/>
                <w:rtl/>
                <w:lang w:bidi="ar-JO"/>
              </w:rPr>
            </w:pPr>
            <w:r w:rsidRPr="0046256A">
              <w:rPr>
                <w:rFonts w:cs="Calibri" w:hint="cs"/>
                <w:sz w:val="24"/>
                <w:rtl/>
                <w:lang w:bidi="ar-JO"/>
              </w:rPr>
              <w:t>الصف : الأول الأساسي</w:t>
            </w:r>
          </w:p>
          <w:p w14:paraId="0C31F23C" w14:textId="7C9A7EB7" w:rsidR="0046256A" w:rsidRPr="0046256A" w:rsidRDefault="0046256A" w:rsidP="0046256A">
            <w:pPr>
              <w:jc w:val="right"/>
              <w:rPr>
                <w:sz w:val="24"/>
                <w:rtl/>
                <w:lang w:bidi="ar-JO"/>
              </w:rPr>
            </w:pPr>
            <w:r w:rsidRPr="0046256A">
              <w:rPr>
                <w:rFonts w:cs="Calibri" w:hint="cs"/>
                <w:sz w:val="24"/>
                <w:rtl/>
                <w:lang w:bidi="ar-JO"/>
              </w:rPr>
              <w:t xml:space="preserve">مربية الصف : </w:t>
            </w:r>
            <w:r w:rsidR="00FF0E1F">
              <w:rPr>
                <w:rFonts w:cs="Calibri" w:hint="cs"/>
                <w:sz w:val="24"/>
                <w:rtl/>
                <w:lang w:bidi="ar-JO"/>
              </w:rPr>
              <w:t>رشا الكفاوين</w:t>
            </w:r>
          </w:p>
        </w:tc>
        <w:tc>
          <w:tcPr>
            <w:tcW w:w="77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26920E" w14:textId="77777777" w:rsidR="0046256A" w:rsidRPr="0046256A" w:rsidRDefault="0046256A" w:rsidP="0046256A">
            <w:pPr>
              <w:jc w:val="right"/>
              <w:rPr>
                <w:rFonts w:cs="Calibri"/>
                <w:sz w:val="24"/>
              </w:rPr>
            </w:pPr>
          </w:p>
        </w:tc>
      </w:tr>
    </w:tbl>
    <w:p w14:paraId="3E9A20AC" w14:textId="6F141C16" w:rsidR="00823266" w:rsidRDefault="008C23CA" w:rsidP="0046256A">
      <w:pPr>
        <w:spacing w:after="0"/>
        <w:ind w:right="-430"/>
        <w:rPr>
          <w:rFonts w:cs="Calibri"/>
          <w:sz w:val="24"/>
        </w:rPr>
      </w:pPr>
      <w:r w:rsidRPr="008C23CA">
        <w:drawing>
          <wp:anchor distT="0" distB="0" distL="114300" distR="114300" simplePos="0" relativeHeight="251658240" behindDoc="1" locked="0" layoutInCell="1" allowOverlap="1" wp14:anchorId="13BBCBEC" wp14:editId="2D4B1CEA">
            <wp:simplePos x="0" y="0"/>
            <wp:positionH relativeFrom="margin">
              <wp:align>center</wp:align>
            </wp:positionH>
            <wp:positionV relativeFrom="paragraph">
              <wp:posOffset>3127829</wp:posOffset>
            </wp:positionV>
            <wp:extent cx="5731510" cy="3173095"/>
            <wp:effectExtent l="0" t="0" r="2540" b="0"/>
            <wp:wrapTight wrapText="bothSides">
              <wp:wrapPolygon edited="0">
                <wp:start x="287" y="0"/>
                <wp:lineTo x="287" y="5057"/>
                <wp:lineTo x="6461" y="6225"/>
                <wp:lineTo x="10769" y="6225"/>
                <wp:lineTo x="144" y="8040"/>
                <wp:lineTo x="0" y="10374"/>
                <wp:lineTo x="10769" y="10374"/>
                <wp:lineTo x="0" y="11930"/>
                <wp:lineTo x="0" y="20359"/>
                <wp:lineTo x="144" y="20359"/>
                <wp:lineTo x="7969" y="19711"/>
                <wp:lineTo x="7969" y="18803"/>
                <wp:lineTo x="4954" y="18674"/>
                <wp:lineTo x="18810" y="17117"/>
                <wp:lineTo x="18738" y="16599"/>
                <wp:lineTo x="21538" y="16080"/>
                <wp:lineTo x="21538" y="15821"/>
                <wp:lineTo x="144" y="14524"/>
                <wp:lineTo x="3015" y="14524"/>
                <wp:lineTo x="17948" y="12838"/>
                <wp:lineTo x="18092" y="12190"/>
                <wp:lineTo x="10769" y="10374"/>
                <wp:lineTo x="20604" y="10374"/>
                <wp:lineTo x="20963" y="10245"/>
                <wp:lineTo x="18810" y="8299"/>
                <wp:lineTo x="10769" y="6225"/>
                <wp:lineTo x="15005" y="6225"/>
                <wp:lineTo x="21035" y="5057"/>
                <wp:lineTo x="20963" y="0"/>
                <wp:lineTo x="287" y="0"/>
              </wp:wrapPolygon>
            </wp:wrapTight>
            <wp:docPr id="209137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D0D02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04ECE7B6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05790967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00A1E80C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36954433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4581DF03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3D97B2C1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551AF592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239E6AF6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5DE34415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0CEB4E94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3505059C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64F55B63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5EE22CAD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0C6EB50A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125EBE9C" w14:textId="2DC93DD2" w:rsidR="008C23CA" w:rsidRDefault="008C23CA" w:rsidP="008C23CA">
      <w:pPr>
        <w:tabs>
          <w:tab w:val="left" w:pos="6429"/>
        </w:tabs>
        <w:rPr>
          <w:rFonts w:cs="Calibri"/>
          <w:sz w:val="24"/>
          <w:rtl/>
        </w:rPr>
      </w:pPr>
      <w:r>
        <w:rPr>
          <w:rFonts w:cs="Calibri"/>
          <w:sz w:val="24"/>
        </w:rPr>
        <w:tab/>
      </w:r>
    </w:p>
    <w:p w14:paraId="13D21026" w14:textId="77777777" w:rsidR="008C23CA" w:rsidRDefault="008C23CA" w:rsidP="008C23CA">
      <w:pPr>
        <w:tabs>
          <w:tab w:val="left" w:pos="6429"/>
        </w:tabs>
        <w:rPr>
          <w:rFonts w:cs="Calibri"/>
          <w:sz w:val="24"/>
          <w:rtl/>
        </w:rPr>
      </w:pPr>
    </w:p>
    <w:p w14:paraId="4445FD04" w14:textId="77777777" w:rsidR="008C23CA" w:rsidRDefault="008C23CA" w:rsidP="008C23CA">
      <w:pPr>
        <w:tabs>
          <w:tab w:val="left" w:pos="6429"/>
        </w:tabs>
        <w:rPr>
          <w:rFonts w:cs="Calibri"/>
          <w:sz w:val="24"/>
          <w:rtl/>
        </w:rPr>
      </w:pPr>
    </w:p>
    <w:p w14:paraId="0D7C73B9" w14:textId="77777777" w:rsidR="008C23CA" w:rsidRPr="008C23CA" w:rsidRDefault="008C23CA" w:rsidP="008C23CA">
      <w:pPr>
        <w:tabs>
          <w:tab w:val="left" w:pos="6429"/>
        </w:tabs>
        <w:rPr>
          <w:rFonts w:cs="Calibri"/>
          <w:sz w:val="24"/>
          <w:rtl/>
        </w:rPr>
      </w:pPr>
    </w:p>
    <w:p w14:paraId="7233BC75" w14:textId="1335D373" w:rsidR="008C23CA" w:rsidRDefault="008C23CA" w:rsidP="008C23CA">
      <w:pPr>
        <w:rPr>
          <w:rFonts w:cs="Calibri"/>
          <w:sz w:val="24"/>
          <w:rtl/>
        </w:rPr>
      </w:pPr>
      <w:r w:rsidRPr="008C23CA">
        <w:drawing>
          <wp:inline distT="0" distB="0" distL="0" distR="0" wp14:anchorId="2C98E3EC" wp14:editId="08FFC730">
            <wp:extent cx="5731510" cy="8337550"/>
            <wp:effectExtent l="0" t="0" r="0" b="0"/>
            <wp:docPr id="560945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F8C9" w14:textId="77777777" w:rsidR="008C23CA" w:rsidRDefault="008C23CA" w:rsidP="008C23CA">
      <w:pPr>
        <w:rPr>
          <w:rFonts w:cs="Calibri"/>
          <w:sz w:val="24"/>
          <w:rtl/>
        </w:rPr>
      </w:pPr>
    </w:p>
    <w:p w14:paraId="43821B72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1CA38378" w14:textId="77777777" w:rsidR="008C23CA" w:rsidRPr="008C23CA" w:rsidRDefault="008C23CA" w:rsidP="008C23CA">
      <w:pPr>
        <w:rPr>
          <w:rFonts w:cs="Calibri"/>
          <w:sz w:val="24"/>
          <w:rtl/>
        </w:rPr>
      </w:pPr>
    </w:p>
    <w:p w14:paraId="25DBFEBB" w14:textId="77777777" w:rsidR="008C23CA" w:rsidRDefault="008C23CA" w:rsidP="008C23C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Science: </w:t>
      </w:r>
    </w:p>
    <w:tbl>
      <w:tblPr>
        <w:tblW w:w="1007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7780"/>
      </w:tblGrid>
      <w:tr w:rsidR="008C23CA" w14:paraId="12EE1F22" w14:textId="77777777" w:rsidTr="00954170">
        <w:trPr>
          <w:trHeight w:val="1290"/>
        </w:trPr>
        <w:tc>
          <w:tcPr>
            <w:tcW w:w="2298" w:type="dxa"/>
          </w:tcPr>
          <w:p w14:paraId="03C8094E" w14:textId="77777777" w:rsidR="008C23CA" w:rsidRDefault="008C23CA" w:rsidP="00954170">
            <w:pPr>
              <w:rPr>
                <w:rFonts w:ascii="Century Gothic" w:hAnsi="Century Gothic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  <w:lang w:bidi="ar-JO"/>
              </w:rPr>
              <w:t>Thursday</w:t>
            </w:r>
          </w:p>
          <w:p w14:paraId="2C199FBF" w14:textId="77777777" w:rsidR="008C23CA" w:rsidRDefault="008C23CA" w:rsidP="00954170">
            <w:pPr>
              <w:rPr>
                <w:rFonts w:ascii="Century Gothic" w:hAnsi="Century Gothic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36"/>
                <w:lang w:bidi="ar-JO"/>
              </w:rPr>
              <w:t>23/10/2025</w:t>
            </w:r>
          </w:p>
        </w:tc>
        <w:tc>
          <w:tcPr>
            <w:tcW w:w="7780" w:type="dxa"/>
          </w:tcPr>
          <w:p w14:paraId="6E1234E1" w14:textId="77777777" w:rsidR="008C23CA" w:rsidRPr="0068181B" w:rsidRDefault="008C23CA" w:rsidP="00954170">
            <w:pPr>
              <w:rPr>
                <w:rFonts w:ascii="Century Gothic" w:hAnsi="Century Gothic"/>
                <w:sz w:val="24"/>
                <w:lang w:bidi="ar-JO"/>
              </w:rPr>
            </w:pPr>
            <w:r w:rsidRPr="0068181B">
              <w:rPr>
                <w:rFonts w:ascii="Century Gothic" w:hAnsi="Century Gothic"/>
                <w:sz w:val="24"/>
                <w:lang w:bidi="ar-JO"/>
              </w:rPr>
              <w:t xml:space="preserve">Make a collage like the video </w:t>
            </w:r>
          </w:p>
          <w:p w14:paraId="4B839B6A" w14:textId="77777777" w:rsidR="008C23CA" w:rsidRPr="0068181B" w:rsidRDefault="008C23CA" w:rsidP="00954170">
            <w:pPr>
              <w:rPr>
                <w:rFonts w:ascii="Century Gothic" w:hAnsi="Century Gothic"/>
                <w:sz w:val="24"/>
                <w:lang w:bidi="ar-JO"/>
              </w:rPr>
            </w:pPr>
            <w:hyperlink r:id="rId12" w:history="1">
              <w:r w:rsidRPr="0068181B">
                <w:rPr>
                  <w:rStyle w:val="Hyperlink"/>
                  <w:rFonts w:ascii="Century Gothic" w:hAnsi="Century Gothic"/>
                  <w:sz w:val="24"/>
                  <w:lang w:bidi="ar-JO"/>
                </w:rPr>
                <w:t>https://www.youtube.com/shorts/3ks2q8kSqvU?feature=share</w:t>
              </w:r>
            </w:hyperlink>
          </w:p>
        </w:tc>
      </w:tr>
    </w:tbl>
    <w:p w14:paraId="542D04DC" w14:textId="77777777" w:rsidR="008C23CA" w:rsidRDefault="008C23CA" w:rsidP="008C23CA"/>
    <w:p w14:paraId="78B75F20" w14:textId="77777777" w:rsidR="008C23CA" w:rsidRPr="008C23CA" w:rsidRDefault="008C23CA" w:rsidP="008C23CA">
      <w:pPr>
        <w:rPr>
          <w:rFonts w:cs="Calibri"/>
          <w:sz w:val="24"/>
        </w:rPr>
      </w:pPr>
    </w:p>
    <w:sectPr w:rsidR="008C23CA" w:rsidRPr="008C23CA" w:rsidSect="0046256A">
      <w:pgSz w:w="11906" w:h="16838" w:code="9"/>
      <w:pgMar w:top="1091" w:right="1440" w:bottom="1368" w:left="1440" w:header="720" w:footer="720" w:gutter="0"/>
      <w:cols w:space="720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66"/>
    <w:rsid w:val="00000A20"/>
    <w:rsid w:val="000A34F5"/>
    <w:rsid w:val="000C286A"/>
    <w:rsid w:val="000C2DCA"/>
    <w:rsid w:val="00115E40"/>
    <w:rsid w:val="00131917"/>
    <w:rsid w:val="00187D5C"/>
    <w:rsid w:val="001B0EAF"/>
    <w:rsid w:val="00226F3A"/>
    <w:rsid w:val="00233283"/>
    <w:rsid w:val="00280CB8"/>
    <w:rsid w:val="0029273D"/>
    <w:rsid w:val="002A461C"/>
    <w:rsid w:val="002B256C"/>
    <w:rsid w:val="002D3178"/>
    <w:rsid w:val="003465B7"/>
    <w:rsid w:val="003C445D"/>
    <w:rsid w:val="00401CF8"/>
    <w:rsid w:val="004230FA"/>
    <w:rsid w:val="0042490E"/>
    <w:rsid w:val="00433F74"/>
    <w:rsid w:val="00441032"/>
    <w:rsid w:val="0046256A"/>
    <w:rsid w:val="004A19F2"/>
    <w:rsid w:val="004C68B3"/>
    <w:rsid w:val="00513A0D"/>
    <w:rsid w:val="0052633F"/>
    <w:rsid w:val="005308CA"/>
    <w:rsid w:val="00575121"/>
    <w:rsid w:val="005962BA"/>
    <w:rsid w:val="005A2321"/>
    <w:rsid w:val="005B30F4"/>
    <w:rsid w:val="005B76DF"/>
    <w:rsid w:val="00635FA6"/>
    <w:rsid w:val="006363D1"/>
    <w:rsid w:val="006613AA"/>
    <w:rsid w:val="0067430A"/>
    <w:rsid w:val="00696E76"/>
    <w:rsid w:val="00697182"/>
    <w:rsid w:val="006B2D5A"/>
    <w:rsid w:val="006C26DC"/>
    <w:rsid w:val="006E081F"/>
    <w:rsid w:val="006E4A4A"/>
    <w:rsid w:val="00721DEE"/>
    <w:rsid w:val="00730C6B"/>
    <w:rsid w:val="00745EF8"/>
    <w:rsid w:val="007772D9"/>
    <w:rsid w:val="007A048E"/>
    <w:rsid w:val="007A405C"/>
    <w:rsid w:val="007B51CF"/>
    <w:rsid w:val="007D2FD6"/>
    <w:rsid w:val="007D3CC4"/>
    <w:rsid w:val="007D4A89"/>
    <w:rsid w:val="007D677E"/>
    <w:rsid w:val="00823266"/>
    <w:rsid w:val="00847B36"/>
    <w:rsid w:val="008559B5"/>
    <w:rsid w:val="00875390"/>
    <w:rsid w:val="008B2C87"/>
    <w:rsid w:val="008C23CA"/>
    <w:rsid w:val="00902F8F"/>
    <w:rsid w:val="0097530E"/>
    <w:rsid w:val="00977A75"/>
    <w:rsid w:val="009A6D77"/>
    <w:rsid w:val="009A7CDC"/>
    <w:rsid w:val="009E69F0"/>
    <w:rsid w:val="009F63B5"/>
    <w:rsid w:val="00A10C1D"/>
    <w:rsid w:val="00A1583F"/>
    <w:rsid w:val="00A50977"/>
    <w:rsid w:val="00A512A8"/>
    <w:rsid w:val="00A60C81"/>
    <w:rsid w:val="00A6129F"/>
    <w:rsid w:val="00A642C4"/>
    <w:rsid w:val="00A872F8"/>
    <w:rsid w:val="00B045F5"/>
    <w:rsid w:val="00B1078C"/>
    <w:rsid w:val="00BA3BA4"/>
    <w:rsid w:val="00BC0720"/>
    <w:rsid w:val="00BC31A9"/>
    <w:rsid w:val="00BF2CDD"/>
    <w:rsid w:val="00C14445"/>
    <w:rsid w:val="00C46342"/>
    <w:rsid w:val="00CA2D8B"/>
    <w:rsid w:val="00CD0019"/>
    <w:rsid w:val="00D17BB0"/>
    <w:rsid w:val="00D2674E"/>
    <w:rsid w:val="00D26EC4"/>
    <w:rsid w:val="00D7438F"/>
    <w:rsid w:val="00D8557A"/>
    <w:rsid w:val="00DC0FA0"/>
    <w:rsid w:val="00DF1D70"/>
    <w:rsid w:val="00E329D6"/>
    <w:rsid w:val="00E45A31"/>
    <w:rsid w:val="00E564BB"/>
    <w:rsid w:val="00E815F0"/>
    <w:rsid w:val="00EA0825"/>
    <w:rsid w:val="00EB5E28"/>
    <w:rsid w:val="00EC5A7C"/>
    <w:rsid w:val="00EE57BB"/>
    <w:rsid w:val="00EE66FB"/>
    <w:rsid w:val="00F04454"/>
    <w:rsid w:val="00F12BCB"/>
    <w:rsid w:val="00F17EB0"/>
    <w:rsid w:val="00F2477F"/>
    <w:rsid w:val="00F61926"/>
    <w:rsid w:val="00F71B91"/>
    <w:rsid w:val="00FC0242"/>
    <w:rsid w:val="00FD40F1"/>
    <w:rsid w:val="00FF0E1F"/>
    <w:rsid w:val="00FF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097A"/>
  <w15:docId w15:val="{C547319D-4DDE-4F85-8C93-37BBA811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D70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F1D7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A0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3C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shorts/3ks2q8kSqvU?feature=sha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998C-D979-4553-A4DB-906AB6FD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4</Words>
  <Characters>990</Characters>
  <Application>Microsoft Office Word</Application>
  <DocSecurity>0</DocSecurity>
  <Lines>1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yrian Game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ayma gousoss</cp:lastModifiedBy>
  <cp:revision>2</cp:revision>
  <dcterms:created xsi:type="dcterms:W3CDTF">2025-10-16T10:42:00Z</dcterms:created>
  <dcterms:modified xsi:type="dcterms:W3CDTF">2025-10-16T10:42:00Z</dcterms:modified>
</cp:coreProperties>
</file>